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A4" w:rsidRPr="00606724" w:rsidRDefault="00E24BA4" w:rsidP="00606724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221194" w:rsidRPr="00606724" w:rsidRDefault="00221194" w:rsidP="00606724">
      <w:pPr>
        <w:pStyle w:val="a3"/>
        <w:tabs>
          <w:tab w:val="center" w:pos="4677"/>
          <w:tab w:val="left" w:pos="6633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194" w:rsidRPr="00606724" w:rsidRDefault="00E24BA4" w:rsidP="00606724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</w:t>
      </w:r>
    </w:p>
    <w:p w:rsidR="00E169D6" w:rsidRDefault="00E24BA4" w:rsidP="00606724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ведении</w:t>
      </w:r>
      <w:r w:rsidR="00CB3BD0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02A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ного</w:t>
      </w:r>
      <w:r w:rsidR="008C2DD3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ежного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го </w:t>
      </w:r>
      <w:r w:rsidR="008C2DD3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02A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а</w:t>
      </w:r>
    </w:p>
    <w:p w:rsidR="00221194" w:rsidRPr="00606724" w:rsidRDefault="00F9602A" w:rsidP="00606724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3597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«Золотое будущее»</w:t>
      </w:r>
    </w:p>
    <w:p w:rsidR="007B3597" w:rsidRPr="00606724" w:rsidRDefault="007B3597" w:rsidP="00606724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194" w:rsidRPr="00606724" w:rsidRDefault="00221194" w:rsidP="00606724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1. Общее положение</w:t>
      </w:r>
    </w:p>
    <w:p w:rsidR="00221194" w:rsidRPr="00606724" w:rsidRDefault="00221194" w:rsidP="00606724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194" w:rsidRPr="00606724" w:rsidRDefault="00221194" w:rsidP="00606724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5505F" w:rsidRPr="00606724" w:rsidRDefault="00164CE4" w:rsidP="00606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5505F" w:rsidRPr="00606724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C5505F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ной молодежн</w:t>
      </w:r>
      <w:r w:rsidR="00BE2F60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C5505F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6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й </w:t>
      </w:r>
      <w:r w:rsidR="00C5505F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ум «Золотое будущее» (далее –  Форум) проводится в рамках реализации п.11.1 государственной программы </w:t>
      </w:r>
      <w:r w:rsidR="00C5505F" w:rsidRPr="00606724">
        <w:rPr>
          <w:rFonts w:ascii="Times New Roman" w:hAnsi="Times New Roman" w:cs="Times New Roman"/>
          <w:sz w:val="28"/>
          <w:szCs w:val="28"/>
        </w:rPr>
        <w:t xml:space="preserve">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- Югре  в 2014 - 2020 годах», утверждённой постановлением Правительства Ханты-Мансийского автономного округа </w:t>
      </w:r>
      <w:r w:rsidR="00995CDE">
        <w:rPr>
          <w:rFonts w:ascii="Times New Roman" w:hAnsi="Times New Roman" w:cs="Times New Roman"/>
          <w:sz w:val="28"/>
          <w:szCs w:val="28"/>
        </w:rPr>
        <w:t>–</w:t>
      </w:r>
      <w:r w:rsidR="00C5505F" w:rsidRPr="00606724">
        <w:rPr>
          <w:rFonts w:ascii="Times New Roman" w:hAnsi="Times New Roman" w:cs="Times New Roman"/>
          <w:sz w:val="28"/>
          <w:szCs w:val="28"/>
        </w:rPr>
        <w:t xml:space="preserve"> Югры</w:t>
      </w:r>
      <w:r w:rsidR="00995CDE">
        <w:rPr>
          <w:rFonts w:ascii="Times New Roman" w:hAnsi="Times New Roman" w:cs="Times New Roman"/>
          <w:sz w:val="28"/>
          <w:szCs w:val="28"/>
        </w:rPr>
        <w:t xml:space="preserve"> </w:t>
      </w:r>
      <w:r w:rsidR="00C5505F" w:rsidRPr="00606724">
        <w:rPr>
          <w:rFonts w:ascii="Times New Roman" w:hAnsi="Times New Roman" w:cs="Times New Roman"/>
          <w:sz w:val="28"/>
          <w:szCs w:val="28"/>
        </w:rPr>
        <w:t>от 09 октября 2013 года № 428-п</w:t>
      </w:r>
      <w:r w:rsidR="00C5505F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соответствии с настоящим Положением.</w:t>
      </w:r>
    </w:p>
    <w:p w:rsidR="00C5505F" w:rsidRPr="00606724" w:rsidRDefault="00C5505F" w:rsidP="006067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Форум </w:t>
      </w:r>
      <w:r w:rsidR="00BE2F60"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ся</w:t>
      </w:r>
      <w:r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3 по 6 июня 2015 года в городе Ханты-Мансийске.</w:t>
      </w:r>
    </w:p>
    <w:p w:rsidR="00C5505F" w:rsidRPr="00606724" w:rsidRDefault="00C5505F" w:rsidP="0060672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24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606724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Положение определяет цели, задачи и порядок проведения Форума, </w:t>
      </w:r>
      <w:r w:rsidRPr="00606724">
        <w:rPr>
          <w:rFonts w:ascii="Times New Roman" w:eastAsia="Calibri" w:hAnsi="Times New Roman" w:cs="Times New Roman"/>
          <w:sz w:val="28"/>
          <w:szCs w:val="28"/>
        </w:rPr>
        <w:t>условия участия, основные направл</w:t>
      </w:r>
      <w:r w:rsidR="00110A81">
        <w:rPr>
          <w:rFonts w:ascii="Times New Roman" w:eastAsia="Calibri" w:hAnsi="Times New Roman" w:cs="Times New Roman"/>
          <w:sz w:val="28"/>
          <w:szCs w:val="28"/>
        </w:rPr>
        <w:t xml:space="preserve">ения </w:t>
      </w:r>
      <w:r w:rsidR="00F64765">
        <w:rPr>
          <w:rFonts w:ascii="Times New Roman" w:eastAsia="Calibri" w:hAnsi="Times New Roman" w:cs="Times New Roman"/>
          <w:sz w:val="28"/>
          <w:szCs w:val="28"/>
        </w:rPr>
        <w:t>Форума</w:t>
      </w:r>
      <w:r w:rsidR="00110A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505F" w:rsidRPr="00110A81" w:rsidRDefault="00C5505F" w:rsidP="006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0A81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110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</w:t>
      </w:r>
    </w:p>
    <w:p w:rsidR="00110A81" w:rsidRPr="00110A81" w:rsidRDefault="00110A81" w:rsidP="00110A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A81">
        <w:rPr>
          <w:rFonts w:ascii="Times New Roman" w:eastAsia="Times New Roman" w:hAnsi="Times New Roman" w:cs="Times New Roman"/>
          <w:sz w:val="28"/>
          <w:szCs w:val="28"/>
        </w:rPr>
        <w:t>Профилактика экстремизма и национализма в молодежной среде через систему</w:t>
      </w:r>
      <w:r w:rsidRPr="00110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я у молодежи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C5505F" w:rsidRPr="00606724" w:rsidRDefault="00C5505F" w:rsidP="006067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5. </w:t>
      </w:r>
      <w:r w:rsidRPr="00606724">
        <w:rPr>
          <w:rFonts w:ascii="Times New Roman" w:eastAsia="Times New Roman" w:hAnsi="Times New Roman" w:cs="Times New Roman"/>
          <w:sz w:val="28"/>
          <w:szCs w:val="28"/>
        </w:rPr>
        <w:t>Задачами Форума являются:</w:t>
      </w:r>
    </w:p>
    <w:p w:rsidR="00110A81" w:rsidRPr="00110A81" w:rsidRDefault="00E169D6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10A81" w:rsidRPr="00110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монизация межнациональных отношений, содействие развитию и взаимообогащению национальных культур, </w:t>
      </w:r>
    </w:p>
    <w:p w:rsidR="00110A81" w:rsidRPr="00110A81" w:rsidRDefault="00110A81" w:rsidP="00110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169D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110A81">
        <w:rPr>
          <w:rFonts w:ascii="Times New Roman" w:hAnsi="Times New Roman" w:cs="Times New Roman"/>
          <w:sz w:val="28"/>
          <w:szCs w:val="28"/>
          <w:shd w:val="clear" w:color="auto" w:fill="FFFFFF"/>
        </w:rPr>
        <w:t>атриотическое, эстетическое, воспитание подрастающего поколения,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аганда в молодежной среде</w:t>
      </w:r>
      <w:r w:rsidRPr="00110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гражданской идентичности, многонациональности общества, активной жизненной и гражданской позиции;</w:t>
      </w:r>
    </w:p>
    <w:p w:rsidR="00110A81" w:rsidRPr="00110A81" w:rsidRDefault="00E169D6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10A81" w:rsidRPr="00110A81">
        <w:rPr>
          <w:rFonts w:ascii="Times New Roman" w:hAnsi="Times New Roman" w:cs="Times New Roman"/>
          <w:sz w:val="28"/>
          <w:szCs w:val="28"/>
          <w:shd w:val="clear" w:color="auto" w:fill="FFFFFF"/>
        </w:rPr>
        <w:t>оддержка и мотивация социальной активности молодежи и студентов, открытие новых возможностей для раскрытия лидерского, творческого потенциала, пр</w:t>
      </w:r>
      <w:r w:rsidR="00B30DC4">
        <w:rPr>
          <w:rFonts w:ascii="Times New Roman" w:hAnsi="Times New Roman" w:cs="Times New Roman"/>
          <w:sz w:val="28"/>
          <w:szCs w:val="28"/>
          <w:shd w:val="clear" w:color="auto" w:fill="FFFFFF"/>
        </w:rPr>
        <w:t>опаганды здорового образа жизни;</w:t>
      </w:r>
    </w:p>
    <w:p w:rsidR="00110A81" w:rsidRPr="00110A81" w:rsidRDefault="00E169D6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10A81" w:rsidRPr="00110A81">
        <w:rPr>
          <w:rFonts w:ascii="Times New Roman" w:hAnsi="Times New Roman" w:cs="Times New Roman"/>
          <w:sz w:val="28"/>
          <w:szCs w:val="28"/>
          <w:shd w:val="clear" w:color="auto" w:fill="FFFFFF"/>
        </w:rPr>
        <w:t>оздание условий для обмена информацией в сфере культуры народов, обычаев и традиций;</w:t>
      </w:r>
    </w:p>
    <w:p w:rsidR="00110A81" w:rsidRPr="00110A81" w:rsidRDefault="00E169D6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10A81" w:rsidRPr="00110A81">
        <w:rPr>
          <w:rFonts w:ascii="Times New Roman" w:hAnsi="Times New Roman" w:cs="Times New Roman"/>
          <w:sz w:val="28"/>
          <w:szCs w:val="28"/>
          <w:shd w:val="clear" w:color="auto" w:fill="FFFFFF"/>
        </w:rPr>
        <w:t>роведение мониторинга среди участников, с целью определения отношения молодежи к вопросам межнационального взаимодействия;</w:t>
      </w:r>
    </w:p>
    <w:p w:rsidR="00B30DC4" w:rsidRDefault="00E169D6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30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держка инициатив (проектов, программ), направленных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о - </w:t>
      </w:r>
      <w:r w:rsidR="00B30DC4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ое воспитание  молодежи автономного округа.</w:t>
      </w:r>
    </w:p>
    <w:p w:rsidR="00110A81" w:rsidRPr="00110A81" w:rsidRDefault="00C91998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</w:t>
      </w:r>
      <w:r w:rsidR="00110A81" w:rsidRPr="00110A81">
        <w:rPr>
          <w:rFonts w:ascii="Times New Roman" w:eastAsia="Calibri" w:hAnsi="Times New Roman" w:cs="Times New Roman"/>
          <w:sz w:val="28"/>
          <w:szCs w:val="28"/>
        </w:rPr>
        <w:tab/>
        <w:t xml:space="preserve">Ожидаемые результаты </w:t>
      </w:r>
      <w:r w:rsidR="00B30DC4">
        <w:rPr>
          <w:rFonts w:ascii="Times New Roman" w:eastAsia="Calibri" w:hAnsi="Times New Roman" w:cs="Times New Roman"/>
          <w:sz w:val="28"/>
          <w:szCs w:val="28"/>
        </w:rPr>
        <w:t>Форума</w:t>
      </w:r>
      <w:r w:rsidR="00110A81" w:rsidRPr="00110A8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10A81" w:rsidRPr="00110A81" w:rsidRDefault="00E169D6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110A81" w:rsidRPr="00110A81">
        <w:rPr>
          <w:rFonts w:ascii="Times New Roman" w:eastAsia="Calibri" w:hAnsi="Times New Roman" w:cs="Times New Roman"/>
          <w:sz w:val="28"/>
          <w:szCs w:val="28"/>
        </w:rPr>
        <w:t xml:space="preserve">бмен информацией в молодежной среде в муниципальных образованиях Югры об итогах проведения </w:t>
      </w:r>
      <w:r w:rsidR="00B30DC4">
        <w:rPr>
          <w:rFonts w:ascii="Times New Roman" w:eastAsia="Calibri" w:hAnsi="Times New Roman" w:cs="Times New Roman"/>
          <w:sz w:val="28"/>
          <w:szCs w:val="28"/>
        </w:rPr>
        <w:t xml:space="preserve">Форума </w:t>
      </w:r>
      <w:r w:rsidR="00110A81" w:rsidRPr="00110A81">
        <w:rPr>
          <w:rFonts w:ascii="Times New Roman" w:eastAsia="Calibri" w:hAnsi="Times New Roman" w:cs="Times New Roman"/>
          <w:sz w:val="28"/>
          <w:szCs w:val="28"/>
        </w:rPr>
        <w:t>с охватом не менее 800 человек;</w:t>
      </w:r>
    </w:p>
    <w:p w:rsidR="00110A81" w:rsidRPr="00110A81" w:rsidRDefault="00E169D6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B91D45">
        <w:rPr>
          <w:rFonts w:ascii="Times New Roman" w:eastAsia="Calibri" w:hAnsi="Times New Roman" w:cs="Times New Roman"/>
          <w:sz w:val="28"/>
          <w:szCs w:val="28"/>
        </w:rPr>
        <w:t xml:space="preserve">азработка </w:t>
      </w:r>
      <w:r w:rsidR="00B30DC4">
        <w:rPr>
          <w:rFonts w:ascii="Times New Roman" w:eastAsia="Calibri" w:hAnsi="Times New Roman" w:cs="Times New Roman"/>
          <w:sz w:val="28"/>
          <w:szCs w:val="28"/>
        </w:rPr>
        <w:t>инициатив</w:t>
      </w:r>
      <w:r w:rsidR="00B91D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>(проектов, программ)</w:t>
      </w:r>
      <w:r w:rsidR="00110A81" w:rsidRPr="00110A81">
        <w:rPr>
          <w:rFonts w:ascii="Times New Roman" w:eastAsia="Calibri" w:hAnsi="Times New Roman" w:cs="Times New Roman"/>
          <w:sz w:val="28"/>
          <w:szCs w:val="28"/>
        </w:rPr>
        <w:t>, направленных</w:t>
      </w:r>
      <w:r w:rsidR="00B30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</w:t>
      </w:r>
      <w:r w:rsidR="00F64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ю национальной политики на территории автономного округа, в том числе 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-</w:t>
      </w:r>
      <w:r w:rsidR="00F64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триотическое воспитание </w:t>
      </w:r>
      <w:r w:rsidR="00B30DC4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и автономного округа</w:t>
      </w:r>
      <w:r w:rsidR="00F647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0A81" w:rsidRPr="00110A81" w:rsidRDefault="00E169D6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10A81" w:rsidRPr="00110A81">
        <w:rPr>
          <w:rFonts w:ascii="Times New Roman" w:eastAsia="Calibri" w:hAnsi="Times New Roman" w:cs="Times New Roman"/>
          <w:sz w:val="28"/>
          <w:szCs w:val="28"/>
        </w:rPr>
        <w:t xml:space="preserve">бмен опытом </w:t>
      </w:r>
      <w:r w:rsidR="00C91998">
        <w:rPr>
          <w:rFonts w:ascii="Times New Roman" w:eastAsia="Calibri" w:hAnsi="Times New Roman" w:cs="Times New Roman"/>
          <w:sz w:val="28"/>
          <w:szCs w:val="28"/>
        </w:rPr>
        <w:t>среди участников</w:t>
      </w:r>
      <w:r w:rsidR="00110A81" w:rsidRPr="00110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DC4">
        <w:rPr>
          <w:rFonts w:ascii="Times New Roman" w:eastAsia="Calibri" w:hAnsi="Times New Roman" w:cs="Times New Roman"/>
          <w:sz w:val="28"/>
          <w:szCs w:val="28"/>
        </w:rPr>
        <w:t>Форума</w:t>
      </w:r>
      <w:r w:rsidR="00110A81" w:rsidRPr="00110A81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C91998">
        <w:rPr>
          <w:rFonts w:ascii="Times New Roman" w:eastAsia="Calibri" w:hAnsi="Times New Roman" w:cs="Times New Roman"/>
          <w:sz w:val="28"/>
          <w:szCs w:val="28"/>
        </w:rPr>
        <w:t xml:space="preserve"> вопросам </w:t>
      </w:r>
      <w:r w:rsidR="00110A81" w:rsidRPr="00110A81">
        <w:rPr>
          <w:rFonts w:ascii="Times New Roman" w:eastAsia="Calibri" w:hAnsi="Times New Roman" w:cs="Times New Roman"/>
          <w:sz w:val="28"/>
          <w:szCs w:val="28"/>
        </w:rPr>
        <w:t>реализации мероприятий в сфере профилактики экстремизма</w:t>
      </w:r>
      <w:r w:rsidR="00C91998">
        <w:rPr>
          <w:rFonts w:ascii="Times New Roman" w:eastAsia="Calibri" w:hAnsi="Times New Roman" w:cs="Times New Roman"/>
          <w:sz w:val="28"/>
          <w:szCs w:val="28"/>
        </w:rPr>
        <w:t xml:space="preserve"> среди молодежи</w:t>
      </w:r>
      <w:r w:rsidR="00110A81" w:rsidRPr="00110A8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0A81" w:rsidRDefault="00E169D6" w:rsidP="00B30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10A81" w:rsidRPr="00110A81">
        <w:rPr>
          <w:rFonts w:ascii="Times New Roman" w:eastAsia="Calibri" w:hAnsi="Times New Roman" w:cs="Times New Roman"/>
          <w:sz w:val="28"/>
          <w:szCs w:val="28"/>
        </w:rPr>
        <w:t>одготовка материалов (публикаций, ст</w:t>
      </w:r>
      <w:r w:rsidR="00B30DC4">
        <w:rPr>
          <w:rFonts w:ascii="Times New Roman" w:eastAsia="Calibri" w:hAnsi="Times New Roman" w:cs="Times New Roman"/>
          <w:sz w:val="28"/>
          <w:szCs w:val="28"/>
        </w:rPr>
        <w:t>атей) в СМИ автономного округа.</w:t>
      </w:r>
    </w:p>
    <w:p w:rsidR="00C5505F" w:rsidRDefault="00C5505F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eastAsia="Calibri" w:hAnsi="Times New Roman" w:cs="Times New Roman"/>
          <w:sz w:val="28"/>
          <w:szCs w:val="28"/>
        </w:rPr>
        <w:t>1.</w:t>
      </w:r>
      <w:r w:rsidR="00C91998">
        <w:rPr>
          <w:rFonts w:ascii="Times New Roman" w:eastAsia="Calibri" w:hAnsi="Times New Roman" w:cs="Times New Roman"/>
          <w:sz w:val="28"/>
          <w:szCs w:val="28"/>
        </w:rPr>
        <w:t>7</w:t>
      </w:r>
      <w:r w:rsidRPr="0060672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</w:t>
      </w:r>
      <w:r w:rsidR="00BE2F60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а являются Департамент образования и молодежной политики Ханты-Мансийского автономного округа – Югры, автономное учреждение Ханты-Мансийского автономного округа – Югры «Центр технических видов спорта»</w:t>
      </w:r>
      <w:r w:rsidR="00160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организаторы)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505F" w:rsidRPr="00606724" w:rsidRDefault="00C5505F" w:rsidP="00606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05F" w:rsidRDefault="00C5505F" w:rsidP="006067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0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919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E2F60" w:rsidRPr="00990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199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E2F60" w:rsidRPr="0099000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 участия в Форуме</w:t>
      </w:r>
    </w:p>
    <w:p w:rsidR="00C91998" w:rsidRPr="0099000A" w:rsidRDefault="00C91998" w:rsidP="006067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F60" w:rsidRPr="0099000A" w:rsidRDefault="00C5505F" w:rsidP="006067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Pr="009900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E2F60"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ума </w:t>
      </w:r>
      <w:r w:rsidR="00BE2F60"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>– граждане Российской Федерации в возрасте от 18 до 35 лет, проживающие на территории Ханты-Мансийского автономного округа – Югры.</w:t>
      </w:r>
    </w:p>
    <w:p w:rsidR="00065498" w:rsidRPr="00065498" w:rsidRDefault="00BE2F60" w:rsidP="000654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2. </w:t>
      </w:r>
      <w:r w:rsidR="00065498" w:rsidRPr="00065498">
        <w:rPr>
          <w:rFonts w:ascii="Times New Roman" w:eastAsia="Times New Roman" w:hAnsi="Times New Roman" w:cs="Times New Roman"/>
          <w:sz w:val="28"/>
          <w:szCs w:val="28"/>
        </w:rPr>
        <w:t xml:space="preserve">Отбор участников </w:t>
      </w:r>
      <w:r w:rsidR="00C91998" w:rsidRPr="00065498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C91998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065498" w:rsidRPr="00065498">
        <w:rPr>
          <w:rFonts w:ascii="Times New Roman" w:eastAsia="Times New Roman" w:hAnsi="Times New Roman" w:cs="Times New Roman"/>
          <w:sz w:val="28"/>
          <w:szCs w:val="28"/>
        </w:rPr>
        <w:t xml:space="preserve"> на конкурсной основе.</w:t>
      </w:r>
      <w:r w:rsidR="00065498" w:rsidRPr="00990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498"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частия в Форуме кандидату необходимо зарегистрироваться сайте АУ «Центр технических видов спорта» </w:t>
      </w:r>
      <w:hyperlink r:id="rId7" w:history="1">
        <w:r w:rsidR="00065498" w:rsidRPr="0099000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ctvs-ugra.ru</w:t>
        </w:r>
      </w:hyperlink>
      <w:r w:rsidR="00065498"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сайт) с 1</w:t>
      </w:r>
      <w:r w:rsidR="00C922A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065498"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24 мая 2015 года.</w:t>
      </w:r>
    </w:p>
    <w:p w:rsidR="00C91998" w:rsidRPr="00E169D6" w:rsidRDefault="00E169D6" w:rsidP="00E169D6">
      <w:pPr>
        <w:pStyle w:val="a3"/>
        <w:tabs>
          <w:tab w:val="left" w:pos="0"/>
        </w:tabs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3. </w:t>
      </w:r>
      <w:r w:rsidR="00783DBF" w:rsidRPr="00E169D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Экспертная комиссия </w:t>
      </w:r>
      <w:r w:rsidR="00783DBF">
        <w:rPr>
          <w:rFonts w:ascii="Times New Roman" w:eastAsia="Times New Roman" w:hAnsi="Times New Roman" w:cs="Times New Roman"/>
          <w:sz w:val="28"/>
          <w:szCs w:val="28"/>
          <w:lang w:eastAsia="x-none"/>
        </w:rPr>
        <w:t>Форума</w:t>
      </w:r>
      <w:r w:rsidR="00783DBF" w:rsidRPr="00E169D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существляет отбор участников, согласно критериям отбора, указанным </w:t>
      </w:r>
      <w:r w:rsidR="007B30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="00783DBF" w:rsidRPr="00E169D6">
        <w:rPr>
          <w:rFonts w:ascii="Times New Roman" w:eastAsia="Times New Roman" w:hAnsi="Times New Roman" w:cs="Times New Roman"/>
          <w:sz w:val="28"/>
          <w:szCs w:val="28"/>
          <w:lang w:eastAsia="x-none"/>
        </w:rPr>
        <w:t>п. 2.</w:t>
      </w:r>
      <w:r w:rsidR="007B3041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783DBF" w:rsidRPr="00E169D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стоящего </w:t>
      </w:r>
      <w:r w:rsidR="00783DBF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D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спертная комиссия Форума </w:t>
      </w:r>
      <w:r w:rsidRPr="00E169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уется и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ей общественных объединений</w:t>
      </w:r>
      <w:r w:rsidRPr="004B64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B6476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4B6476" w:rsidRPr="004B6476">
        <w:rPr>
          <w:rFonts w:ascii="Times New Roman" w:eastAsia="Times New Roman" w:hAnsi="Times New Roman" w:cs="Times New Roman"/>
          <w:sz w:val="28"/>
          <w:szCs w:val="28"/>
        </w:rPr>
        <w:t>Молодежного совета Ханты-Мансийского автономного округа – Югры при Координационном совете по делам национально-культурных автономий и взаимодействию с религиозными объединениями при Правительстве автономного округа</w:t>
      </w:r>
      <w:r w:rsidR="004B64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 организаций и учреждений автономного округа, представител</w:t>
      </w:r>
      <w:r w:rsidR="00783DB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артамента образования и молодежной политики</w:t>
      </w:r>
      <w:r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Ханты-Мансийско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го</w:t>
      </w:r>
      <w:r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автономно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го</w:t>
      </w:r>
      <w:r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округ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а</w:t>
      </w:r>
      <w:r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– Югр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ы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169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ителя </w:t>
      </w:r>
      <w:r w:rsidR="00783D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а внутренней политики </w:t>
      </w:r>
      <w:r w:rsidR="00783DBF"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Ханты-Мансийско</w:t>
      </w:r>
      <w:r w:rsidR="00783DB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го</w:t>
      </w:r>
      <w:r w:rsidR="00783DBF"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автономно</w:t>
      </w:r>
      <w:r w:rsidR="00783DB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го</w:t>
      </w:r>
      <w:r w:rsidR="00783DBF"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округ</w:t>
      </w:r>
      <w:r w:rsidR="00783DB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а</w:t>
      </w:r>
      <w:r w:rsidR="00783DBF"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– Югр</w:t>
      </w:r>
      <w:r w:rsidR="00783DB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ы.</w:t>
      </w:r>
    </w:p>
    <w:p w:rsidR="00065498" w:rsidRDefault="00BE2F60" w:rsidP="000654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783DB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решении о допуске кандидата в качестве участника Форума, организаторы учитывают общие критерии отбора:</w:t>
      </w:r>
    </w:p>
    <w:p w:rsidR="00D2293B" w:rsidRPr="00065498" w:rsidRDefault="00D2293B" w:rsidP="000654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личие проекта,</w:t>
      </w:r>
      <w:r w:rsidRPr="00D22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ого на профилактику экстремизма в молодежной среде, воспитание общероссийского гражданского самосознания, формирование гражданско-патр</w:t>
      </w:r>
      <w:r w:rsidR="00B91D45">
        <w:rPr>
          <w:rFonts w:ascii="Times New Roman" w:hAnsi="Times New Roman" w:cs="Times New Roman"/>
          <w:sz w:val="28"/>
          <w:szCs w:val="28"/>
          <w:shd w:val="clear" w:color="auto" w:fill="FFFFFF"/>
        </w:rPr>
        <w:t>иотического воспитания молодежи;</w:t>
      </w:r>
    </w:p>
    <w:p w:rsidR="00BE2F60" w:rsidRPr="00606724" w:rsidRDefault="00BE2F60" w:rsidP="006067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- достижения кандидата в профессиональной деятельности, творчестве, спорте и др.;</w:t>
      </w:r>
    </w:p>
    <w:p w:rsidR="00BE2F60" w:rsidRPr="00606724" w:rsidRDefault="00BE2F60" w:rsidP="006067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- общественно - политическая активность и проявление гражданской позиции;</w:t>
      </w:r>
    </w:p>
    <w:p w:rsidR="00065498" w:rsidRPr="00065498" w:rsidRDefault="00BE2F60" w:rsidP="000654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опыт реализации социально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- значим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>ых проектов в а</w:t>
      </w:r>
      <w:r w:rsidR="007B3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номном округе, направленных 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филактику экстремизма в молодежной среде</w:t>
      </w:r>
      <w:r w:rsidR="00D2293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общероссийского гражданского самосознания.</w:t>
      </w:r>
    </w:p>
    <w:p w:rsidR="00065498" w:rsidRPr="00606724" w:rsidRDefault="00065498" w:rsidP="000654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783DB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кончательный список участников Форума формиру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 2</w:t>
      </w:r>
      <w:r w:rsid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5 года 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тверждается 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ом Экспертной комиссии.</w:t>
      </w:r>
    </w:p>
    <w:p w:rsidR="00065498" w:rsidRPr="00606724" w:rsidRDefault="00065498" w:rsidP="000654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783DB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>В срок до 27 мая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5 года </w:t>
      </w:r>
      <w:r w:rsid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торами направляются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ск</w:t>
      </w:r>
      <w:r w:rsid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ов Форума </w:t>
      </w:r>
      <w:r w:rsid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е органы, осуществляющие управление в сфере молодежной поли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уют делегацию от своего муниципального образования автономного округа. За подготовку и соответствие списков, приехавших участников отвечают руководители делегаций. </w:t>
      </w:r>
    </w:p>
    <w:p w:rsidR="00065498" w:rsidRPr="00606724" w:rsidRDefault="00065498" w:rsidP="000654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783DB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ами осуществляется ц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ентрализованный заезд де</w:t>
      </w:r>
      <w:r w:rsid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>легаций на Форум.</w:t>
      </w:r>
    </w:p>
    <w:p w:rsidR="00065498" w:rsidRPr="00606724" w:rsidRDefault="00065498" w:rsidP="000654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783DB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е расходы, связанные с </w:t>
      </w:r>
      <w:r w:rsid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ей проживания и питания участников Форума, 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м инфраструктуры Форума, организацией общих мероприятий, разработку образовательной, спортивной, культурной программ осуществляются за счет средств организаторов.</w:t>
      </w:r>
    </w:p>
    <w:p w:rsidR="00065498" w:rsidRPr="00606724" w:rsidRDefault="00065498" w:rsidP="000654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783DB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 Расходы на проезд до места проведения Форума и обратно, осуществляет направляющая сторона.</w:t>
      </w:r>
    </w:p>
    <w:p w:rsidR="00065498" w:rsidRDefault="00065498" w:rsidP="006067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3BD0" w:rsidRPr="0099000A" w:rsidRDefault="00CB3BD0" w:rsidP="00606724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3BD0" w:rsidRPr="00606724" w:rsidRDefault="00423E59" w:rsidP="00606724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B3BD0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42F6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проведения</w:t>
      </w:r>
      <w:r w:rsid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2CD4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а</w:t>
      </w:r>
      <w:r w:rsidR="00D92887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73F0" w:rsidRPr="00606724" w:rsidRDefault="000573F0" w:rsidP="00606724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6F71" w:rsidRPr="00C91998" w:rsidRDefault="00423E59" w:rsidP="00C9199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53B4C"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9199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53B4C"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91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Форума </w:t>
      </w:r>
      <w:r w:rsidR="00C9199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 проведение следующих мероприятий:</w:t>
      </w:r>
    </w:p>
    <w:p w:rsidR="00376F71" w:rsidRPr="00606724" w:rsidRDefault="00423E59" w:rsidP="006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1.  </w:t>
      </w:r>
      <w:r w:rsidR="00376F71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(мастер-классы, семинары, тренинги);</w:t>
      </w:r>
    </w:p>
    <w:p w:rsidR="00376F71" w:rsidRPr="00606724" w:rsidRDefault="00423E59" w:rsidP="006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2. </w:t>
      </w:r>
      <w:r w:rsidR="00376F71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ение (круглые столы, дискуссионные площадки, деловые игры);</w:t>
      </w:r>
    </w:p>
    <w:p w:rsidR="00376F71" w:rsidRPr="00606724" w:rsidRDefault="00423E59" w:rsidP="006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>
        <w:rPr>
          <w:rFonts w:ascii="Times New Roman" w:hAnsi="Times New Roman" w:cs="Times New Roman"/>
          <w:sz w:val="28"/>
          <w:szCs w:val="28"/>
          <w:shd w:val="clear" w:color="auto" w:fill="FFFFFF"/>
        </w:rPr>
        <w:t>.1.3</w:t>
      </w:r>
      <w:r w:rsidR="00783D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6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6F71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(рабочие группы, проектные мастерские);</w:t>
      </w:r>
    </w:p>
    <w:p w:rsidR="00376F71" w:rsidRPr="00606724" w:rsidRDefault="00423E59" w:rsidP="006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4. </w:t>
      </w:r>
      <w:r w:rsidR="00376F71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 (общественно-значимые акции).</w:t>
      </w:r>
    </w:p>
    <w:p w:rsidR="008C2DD3" w:rsidRPr="00606724" w:rsidRDefault="00423E59" w:rsidP="006067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E0AD9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56425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D5FF7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3BAC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2CD4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</w:t>
      </w:r>
      <w:r w:rsidR="00A016ED" w:rsidRPr="006067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947" w:rsidRPr="00606724">
        <w:rPr>
          <w:rFonts w:ascii="Times New Roman" w:eastAsia="Calibri" w:hAnsi="Times New Roman" w:cs="Times New Roman"/>
          <w:sz w:val="28"/>
          <w:szCs w:val="28"/>
        </w:rPr>
        <w:t>заседани</w:t>
      </w:r>
      <w:r w:rsidR="00BA5947">
        <w:rPr>
          <w:rFonts w:ascii="Times New Roman" w:eastAsia="Calibri" w:hAnsi="Times New Roman" w:cs="Times New Roman"/>
          <w:sz w:val="28"/>
          <w:szCs w:val="28"/>
        </w:rPr>
        <w:t>й</w:t>
      </w:r>
      <w:r w:rsidR="008C2DD3" w:rsidRPr="006067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6ED" w:rsidRPr="00606724">
        <w:rPr>
          <w:rFonts w:ascii="Times New Roman" w:eastAsia="Calibri" w:hAnsi="Times New Roman" w:cs="Times New Roman"/>
          <w:sz w:val="28"/>
          <w:szCs w:val="28"/>
        </w:rPr>
        <w:t xml:space="preserve">окружного молодежного дискуссионного клуба «Диалог», организация встреч и дискуссий с известными политическими, общественными деятелями </w:t>
      </w:r>
      <w:r w:rsidR="00192CD4">
        <w:rPr>
          <w:rFonts w:ascii="Times New Roman" w:eastAsia="Calibri" w:hAnsi="Times New Roman" w:cs="Times New Roman"/>
          <w:sz w:val="28"/>
          <w:szCs w:val="28"/>
        </w:rPr>
        <w:t>автономного округа</w:t>
      </w:r>
      <w:r w:rsidR="008C2DD3" w:rsidRPr="00606724">
        <w:rPr>
          <w:rFonts w:ascii="Times New Roman" w:eastAsia="Calibri" w:hAnsi="Times New Roman" w:cs="Times New Roman"/>
          <w:sz w:val="28"/>
          <w:szCs w:val="28"/>
        </w:rPr>
        <w:t xml:space="preserve"> с обсуждением следующих проблем:</w:t>
      </w:r>
    </w:p>
    <w:p w:rsidR="008C2DD3" w:rsidRPr="00606724" w:rsidRDefault="008C2DD3" w:rsidP="006067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724">
        <w:rPr>
          <w:rFonts w:ascii="Times New Roman" w:eastAsia="Calibri" w:hAnsi="Times New Roman" w:cs="Times New Roman"/>
          <w:sz w:val="28"/>
          <w:szCs w:val="28"/>
        </w:rPr>
        <w:t>- «СМИ в межкультурном и межнациональном пространстве»;</w:t>
      </w:r>
    </w:p>
    <w:p w:rsidR="008C2DD3" w:rsidRDefault="008C2DD3" w:rsidP="006067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724">
        <w:rPr>
          <w:rFonts w:ascii="Times New Roman" w:eastAsia="Calibri" w:hAnsi="Times New Roman" w:cs="Times New Roman"/>
          <w:sz w:val="28"/>
          <w:szCs w:val="28"/>
        </w:rPr>
        <w:t>- «Роль молодых людей в форм</w:t>
      </w:r>
      <w:r w:rsidR="00DD5FF7" w:rsidRPr="00606724">
        <w:rPr>
          <w:rFonts w:ascii="Times New Roman" w:eastAsia="Calibri" w:hAnsi="Times New Roman" w:cs="Times New Roman"/>
          <w:sz w:val="28"/>
          <w:szCs w:val="28"/>
        </w:rPr>
        <w:t>ировании национальной политики».</w:t>
      </w:r>
    </w:p>
    <w:p w:rsidR="00192CD4" w:rsidRPr="00065498" w:rsidRDefault="00423E59" w:rsidP="0006549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92CD4">
        <w:rPr>
          <w:rFonts w:ascii="Times New Roman" w:eastAsia="Calibri" w:hAnsi="Times New Roman" w:cs="Times New Roman"/>
          <w:sz w:val="28"/>
          <w:szCs w:val="28"/>
        </w:rPr>
        <w:t>.</w:t>
      </w:r>
      <w:r w:rsidR="00E169D6">
        <w:rPr>
          <w:rFonts w:ascii="Times New Roman" w:eastAsia="Calibri" w:hAnsi="Times New Roman" w:cs="Times New Roman"/>
          <w:sz w:val="28"/>
          <w:szCs w:val="28"/>
        </w:rPr>
        <w:t>3.</w:t>
      </w:r>
      <w:r w:rsidR="00192CD4">
        <w:rPr>
          <w:rFonts w:ascii="Times New Roman" w:eastAsia="Calibri" w:hAnsi="Times New Roman" w:cs="Times New Roman"/>
          <w:sz w:val="28"/>
          <w:szCs w:val="28"/>
        </w:rPr>
        <w:t xml:space="preserve"> Проведение мероприятий в рамках Форума, приуроченных</w:t>
      </w:r>
      <w:r w:rsidR="00B91D45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192C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2CD4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70-лети</w:t>
      </w:r>
      <w:r w:rsidR="00192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</w:t>
      </w:r>
      <w:r w:rsidR="00192CD4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ы в Великой Отечественной войне 1941-1945 годов, год</w:t>
      </w:r>
      <w:r w:rsidR="0006549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92CD4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ого языка и Литературы. </w:t>
      </w:r>
    </w:p>
    <w:p w:rsidR="00BE2F60" w:rsidRPr="00606724" w:rsidRDefault="00423E59" w:rsidP="0060672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D5FF7"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169D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D5FF7"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E2F60"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экспертов на площадки привлекаются знаковые фигуры и лидеры общественного мнения: представители органов исполнительной и законодательной власти, политики, общественные деятели, видные ученые, предприниматели и успешные управленцы, квалифицированные тренеры.</w:t>
      </w:r>
    </w:p>
    <w:p w:rsidR="00BE2F60" w:rsidRPr="00606724" w:rsidRDefault="00BE2F60" w:rsidP="0060672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272A" w:rsidRPr="00606724" w:rsidRDefault="00423E59" w:rsidP="0060672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E2F60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такты </w:t>
      </w:r>
    </w:p>
    <w:p w:rsidR="00F9602A" w:rsidRPr="00606724" w:rsidRDefault="00423E59" w:rsidP="006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523A2E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1. Куратор</w:t>
      </w:r>
      <w:r w:rsidR="0098396B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23A2E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02A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а:</w:t>
      </w:r>
    </w:p>
    <w:p w:rsidR="00F9602A" w:rsidRPr="00606724" w:rsidRDefault="007E0AD9" w:rsidP="0060672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240" w:lineRule="auto"/>
        <w:ind w:firstLine="720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60672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Шония Хатуна Отариевна, главный специалист-эксперт отдела молодежной политики Департамента образования и молодежной политики Ханты-Мансийского автономного округа – Югры, тел.: 8 (3467) 32-95-02, </w:t>
      </w:r>
      <w:r w:rsidR="00606724" w:rsidRPr="006067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606724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06724" w:rsidRPr="006067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60672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="00606724" w:rsidRPr="008F0149">
          <w:rPr>
            <w:rStyle w:val="a4"/>
            <w:rFonts w:ascii="Times New Roman" w:eastAsia="ヒラギノ角ゴ Pro W3" w:hAnsi="Times New Roman" w:cs="Times New Roman"/>
            <w:sz w:val="28"/>
            <w:szCs w:val="28"/>
            <w:lang w:val="en-US"/>
          </w:rPr>
          <w:t>shoniyaho</w:t>
        </w:r>
        <w:r w:rsidR="00606724" w:rsidRPr="008F0149">
          <w:rPr>
            <w:rStyle w:val="a4"/>
            <w:rFonts w:ascii="Times New Roman" w:eastAsia="ヒラギノ角ゴ Pro W3" w:hAnsi="Times New Roman" w:cs="Times New Roman"/>
            <w:sz w:val="28"/>
            <w:szCs w:val="28"/>
          </w:rPr>
          <w:t>@</w:t>
        </w:r>
        <w:r w:rsidR="00606724" w:rsidRPr="008F0149">
          <w:rPr>
            <w:rStyle w:val="a4"/>
            <w:rFonts w:ascii="Times New Roman" w:eastAsia="ヒラギノ角ゴ Pro W3" w:hAnsi="Times New Roman" w:cs="Times New Roman"/>
            <w:sz w:val="28"/>
            <w:szCs w:val="28"/>
            <w:lang w:val="en-US"/>
          </w:rPr>
          <w:t>doinhmao</w:t>
        </w:r>
        <w:r w:rsidR="00606724" w:rsidRPr="008F0149">
          <w:rPr>
            <w:rStyle w:val="a4"/>
            <w:rFonts w:ascii="Times New Roman" w:eastAsia="ヒラギノ角ゴ Pro W3" w:hAnsi="Times New Roman" w:cs="Times New Roman"/>
            <w:sz w:val="28"/>
            <w:szCs w:val="28"/>
          </w:rPr>
          <w:t>.</w:t>
        </w:r>
        <w:r w:rsidR="00606724" w:rsidRPr="008F0149">
          <w:rPr>
            <w:rStyle w:val="a4"/>
            <w:rFonts w:ascii="Times New Roman" w:eastAsia="ヒラギノ角ゴ Pro W3" w:hAnsi="Times New Roman" w:cs="Times New Roman"/>
            <w:sz w:val="28"/>
            <w:szCs w:val="28"/>
            <w:lang w:val="en-US"/>
          </w:rPr>
          <w:t>ru</w:t>
        </w:r>
      </w:hyperlink>
      <w:r w:rsidRPr="0060672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523A2E" w:rsidRPr="00606724" w:rsidRDefault="00523A2E" w:rsidP="006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нчетовская Анастасия Владимировна, </w:t>
      </w:r>
      <w:r w:rsidR="004E272A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организации и проведения мероприятий в сфере государственной молодежной политики</w:t>
      </w:r>
      <w:r w:rsidR="0098396B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номного учреждения Ханты-Мансийского автономного округа – Югры «Центр технических видов спорта»</w:t>
      </w:r>
      <w:r w:rsid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, тел: 8 (3467) 31 82 15,</w:t>
      </w:r>
      <w:r w:rsidR="004E272A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272A" w:rsidRPr="006067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4E272A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E272A" w:rsidRPr="006067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="004E272A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9" w:history="1">
        <w:r w:rsidR="00F9602A" w:rsidRPr="0060672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olodpressa</w:t>
        </w:r>
        <w:r w:rsidR="00F9602A" w:rsidRPr="0060672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F9602A" w:rsidRPr="0060672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F9602A" w:rsidRPr="0060672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F9602A" w:rsidRPr="0060672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7E0AD9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2FC1" w:rsidRPr="00606724" w:rsidRDefault="00602FC1" w:rsidP="00606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C82" w:rsidRPr="00606724" w:rsidRDefault="00923C82" w:rsidP="00606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6425" w:rsidRPr="00606724" w:rsidRDefault="00356425" w:rsidP="0060672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56425" w:rsidRPr="00606724" w:rsidSect="00606724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0EB9"/>
    <w:multiLevelType w:val="multilevel"/>
    <w:tmpl w:val="849A9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D0320BB"/>
    <w:multiLevelType w:val="multilevel"/>
    <w:tmpl w:val="D3ACFB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>
    <w:nsid w:val="31DE4DA9"/>
    <w:multiLevelType w:val="hybridMultilevel"/>
    <w:tmpl w:val="47A849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69F1F24"/>
    <w:multiLevelType w:val="multilevel"/>
    <w:tmpl w:val="C29ECD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3F7A7C02"/>
    <w:multiLevelType w:val="multilevel"/>
    <w:tmpl w:val="B6A8F0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49701018"/>
    <w:multiLevelType w:val="hybridMultilevel"/>
    <w:tmpl w:val="B8BEF714"/>
    <w:lvl w:ilvl="0" w:tplc="388A8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E56556"/>
    <w:multiLevelType w:val="multilevel"/>
    <w:tmpl w:val="ACC20F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0772D31"/>
    <w:multiLevelType w:val="hybridMultilevel"/>
    <w:tmpl w:val="DF80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931E3"/>
    <w:multiLevelType w:val="multilevel"/>
    <w:tmpl w:val="9BF44E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1543B64"/>
    <w:multiLevelType w:val="multilevel"/>
    <w:tmpl w:val="36EE8F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F0E3878"/>
    <w:multiLevelType w:val="multilevel"/>
    <w:tmpl w:val="3C68E4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1">
    <w:nsid w:val="73026F77"/>
    <w:multiLevelType w:val="hybridMultilevel"/>
    <w:tmpl w:val="41F0D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716C4"/>
    <w:multiLevelType w:val="hybridMultilevel"/>
    <w:tmpl w:val="1A743A6E"/>
    <w:lvl w:ilvl="0" w:tplc="DE12121A">
      <w:start w:val="1"/>
      <w:numFmt w:val="decimal"/>
      <w:lvlText w:val="%1."/>
      <w:lvlJc w:val="left"/>
      <w:pPr>
        <w:ind w:left="2313" w:hanging="103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D0"/>
    <w:rsid w:val="000050F8"/>
    <w:rsid w:val="00053B4C"/>
    <w:rsid w:val="000573F0"/>
    <w:rsid w:val="00065498"/>
    <w:rsid w:val="000842DA"/>
    <w:rsid w:val="00110A81"/>
    <w:rsid w:val="00133BAC"/>
    <w:rsid w:val="00151BE4"/>
    <w:rsid w:val="00160A35"/>
    <w:rsid w:val="00164CE4"/>
    <w:rsid w:val="00192CD4"/>
    <w:rsid w:val="001E4FDA"/>
    <w:rsid w:val="001F5810"/>
    <w:rsid w:val="00221194"/>
    <w:rsid w:val="002A08CC"/>
    <w:rsid w:val="002C606E"/>
    <w:rsid w:val="002E58E9"/>
    <w:rsid w:val="00356425"/>
    <w:rsid w:val="00376F71"/>
    <w:rsid w:val="003A46E4"/>
    <w:rsid w:val="003B6DBE"/>
    <w:rsid w:val="00423E59"/>
    <w:rsid w:val="004308CD"/>
    <w:rsid w:val="00483335"/>
    <w:rsid w:val="004B6476"/>
    <w:rsid w:val="004E065F"/>
    <w:rsid w:val="004E272A"/>
    <w:rsid w:val="00523A2E"/>
    <w:rsid w:val="0059386F"/>
    <w:rsid w:val="005960E5"/>
    <w:rsid w:val="00602FC1"/>
    <w:rsid w:val="00606724"/>
    <w:rsid w:val="00684444"/>
    <w:rsid w:val="00731F91"/>
    <w:rsid w:val="00754162"/>
    <w:rsid w:val="00783DBF"/>
    <w:rsid w:val="007B3041"/>
    <w:rsid w:val="007B3597"/>
    <w:rsid w:val="007E0AD9"/>
    <w:rsid w:val="007F7FE6"/>
    <w:rsid w:val="00837588"/>
    <w:rsid w:val="00842F67"/>
    <w:rsid w:val="00897ED8"/>
    <w:rsid w:val="008A6EAC"/>
    <w:rsid w:val="008C2DD3"/>
    <w:rsid w:val="008C5A2D"/>
    <w:rsid w:val="00923C82"/>
    <w:rsid w:val="009752BA"/>
    <w:rsid w:val="0098396B"/>
    <w:rsid w:val="0099000A"/>
    <w:rsid w:val="00995CDE"/>
    <w:rsid w:val="009B4FF1"/>
    <w:rsid w:val="00A016ED"/>
    <w:rsid w:val="00A157C3"/>
    <w:rsid w:val="00A412F4"/>
    <w:rsid w:val="00A70C98"/>
    <w:rsid w:val="00AB2412"/>
    <w:rsid w:val="00B30DC4"/>
    <w:rsid w:val="00B618F6"/>
    <w:rsid w:val="00B91D45"/>
    <w:rsid w:val="00BA5947"/>
    <w:rsid w:val="00BE2F60"/>
    <w:rsid w:val="00C0032E"/>
    <w:rsid w:val="00C5505F"/>
    <w:rsid w:val="00C91998"/>
    <w:rsid w:val="00C922AF"/>
    <w:rsid w:val="00CB3BD0"/>
    <w:rsid w:val="00CC5DE3"/>
    <w:rsid w:val="00D2293B"/>
    <w:rsid w:val="00D471DC"/>
    <w:rsid w:val="00D65525"/>
    <w:rsid w:val="00D66B73"/>
    <w:rsid w:val="00D92887"/>
    <w:rsid w:val="00D9682F"/>
    <w:rsid w:val="00DD5FF7"/>
    <w:rsid w:val="00E169D6"/>
    <w:rsid w:val="00E24BA4"/>
    <w:rsid w:val="00E37059"/>
    <w:rsid w:val="00E64867"/>
    <w:rsid w:val="00E87FFC"/>
    <w:rsid w:val="00EA1C70"/>
    <w:rsid w:val="00EA403E"/>
    <w:rsid w:val="00EC7DDF"/>
    <w:rsid w:val="00F64765"/>
    <w:rsid w:val="00F679D6"/>
    <w:rsid w:val="00F9602A"/>
    <w:rsid w:val="00FE3200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B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3A2E"/>
    <w:rPr>
      <w:color w:val="0000FF" w:themeColor="hyperlink"/>
      <w:u w:val="single"/>
    </w:rPr>
  </w:style>
  <w:style w:type="paragraph" w:customStyle="1" w:styleId="21">
    <w:name w:val="Средняя сетка 21"/>
    <w:uiPriority w:val="1"/>
    <w:qFormat/>
    <w:rsid w:val="00A016E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AD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C550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990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B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3A2E"/>
    <w:rPr>
      <w:color w:val="0000FF" w:themeColor="hyperlink"/>
      <w:u w:val="single"/>
    </w:rPr>
  </w:style>
  <w:style w:type="paragraph" w:customStyle="1" w:styleId="21">
    <w:name w:val="Средняя сетка 21"/>
    <w:uiPriority w:val="1"/>
    <w:qFormat/>
    <w:rsid w:val="00A016E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AD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C550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99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niyaho@doin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tvs-ug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lodpres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3575-B0FC-43F9-9448-334B4354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7</dc:creator>
  <cp:lastModifiedBy>Иванова Карина Александровна</cp:lastModifiedBy>
  <cp:revision>2</cp:revision>
  <cp:lastPrinted>2015-05-13T05:08:00Z</cp:lastPrinted>
  <dcterms:created xsi:type="dcterms:W3CDTF">2015-05-25T10:26:00Z</dcterms:created>
  <dcterms:modified xsi:type="dcterms:W3CDTF">2015-05-25T10:26:00Z</dcterms:modified>
</cp:coreProperties>
</file>